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BE62ED" w:rsidTr="00BE62ED">
        <w:trPr>
          <w:trHeight w:val="1453"/>
        </w:trPr>
        <w:tc>
          <w:tcPr>
            <w:tcW w:w="1819" w:type="dxa"/>
          </w:tcPr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E62ED" w:rsidRPr="00BE62ED" w:rsidRDefault="00BE62ED" w:rsidP="00D13C8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13C87" w:rsidRPr="00D13C87" w:rsidRDefault="00D13C87" w:rsidP="00D13C8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  <w:p w:rsidR="00A26453" w:rsidRPr="00BE62ED" w:rsidRDefault="00A26453" w:rsidP="00D1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03152A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C20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6C2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12E74" w:rsidRPr="00BE62ED" w:rsidRDefault="00912E74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</w:t>
            </w:r>
          </w:p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6A1FEA" w:rsidRDefault="00E300F8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Карпатського басейну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Default="00BE62ED" w:rsidP="00392D23">
            <w:pPr>
              <w:rPr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географії та туризму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392D23" w:rsidRDefault="00392D23" w:rsidP="00765029">
            <w:pPr>
              <w:rPr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E93013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Pr="00333DFF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13C87"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333DFF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333DFF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5681" w:rsidRPr="00333DFF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9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681" w:rsidRPr="00333DFF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 w:rsidRPr="00333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9E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705681" w:rsidRPr="00705681" w:rsidRDefault="00705681" w:rsidP="001425FD"/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BF7671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ів)</w:t>
            </w:r>
          </w:p>
        </w:tc>
        <w:tc>
          <w:tcPr>
            <w:tcW w:w="6343" w:type="dxa"/>
          </w:tcPr>
          <w:p w:rsidR="00392D23" w:rsidRPr="00C3214E" w:rsidRDefault="00BE62ED" w:rsidP="00BE6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це Тімео, PhD</w:t>
            </w:r>
          </w:p>
          <w:p w:rsidR="00BE62ED" w:rsidRPr="00C3214E" w:rsidRDefault="00BE62ED" w:rsidP="00BE6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ncetimea@gmail.com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:rsidR="00392D23" w:rsidRPr="00C3214E" w:rsidRDefault="00392D23" w:rsidP="00E30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E300F8" w:rsidRDefault="00C3214E" w:rsidP="00E300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E300F8" w:rsidRPr="00E30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и сучасний стан Карпатського басейну а тако</w:t>
            </w:r>
            <w:r w:rsidR="001C4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 взаємозв’язки з сусідніми ПТК.</w:t>
            </w:r>
          </w:p>
          <w:p w:rsidR="00C3214E" w:rsidRPr="00F22E22" w:rsidRDefault="00C3214E" w:rsidP="00E300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: </w:t>
            </w:r>
            <w:r w:rsidR="00E300F8" w:rsidRPr="00E30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и події геологічного минулого, на протязі якого утворилась сучасна поверхня.  В подальшому розглядається гідрографія, клімат, рослинний і тваринний світ, а також ґрунти регіону. Фізико-географічною характеристикою окремних ПТК дисципліна узагальнює раніше пізнані закономірності геосфер, а також допомагає в розумінні географічного середовища як географічної основи господарства</w:t>
            </w:r>
          </w:p>
          <w:p w:rsidR="00C3214E" w:rsidRPr="006A1FEA" w:rsidRDefault="00C3214E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тематика дисципліни</w:t>
            </w:r>
            <w:r w:rsidRPr="006A1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300F8" w:rsidRPr="00E300F8" w:rsidRDefault="00E300F8" w:rsidP="00E300F8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00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о-географічна характеристика Карпатського басейну</w:t>
            </w:r>
          </w:p>
          <w:p w:rsidR="00E300F8" w:rsidRPr="001C49F2" w:rsidRDefault="001C49F2" w:rsidP="001C4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е положення Карпатського басейну. Рельєф. Клімат Карпатського басейну. Внутрішні воді Карпатського басейну. Рослинний і тваринний світ Карпатського басейну. Ґрунти Карпатського басейну. Ландшафти Карпатського басейну.</w:t>
            </w:r>
          </w:p>
          <w:p w:rsidR="00E300F8" w:rsidRDefault="00E300F8" w:rsidP="00E300F8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00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оціальнa та eкономічна характеристика Карпатського басейну</w:t>
            </w:r>
          </w:p>
          <w:p w:rsidR="00E300F8" w:rsidRPr="001C49F2" w:rsidRDefault="001C49F2" w:rsidP="00E3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Карпатського басейну. Склад населення і зміни за останні тисячу років. Сучасний стан населення. Географія населених пунктів Карпатського басейну. Промисловість Карпатського басейну. Сільське і лісове господарство Карпатського басейну. Транспорт. Туризм.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:rsidR="00C3214E" w:rsidRPr="0034749B" w:rsidRDefault="00C3214E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завершується </w:t>
            </w:r>
            <w:proofErr w:type="spellStart"/>
            <w:r w:rsidR="00333DFF" w:rsidRPr="00333DF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 w:rsidR="00F90D37"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E2171" w:rsidRPr="00982917" w:rsidRDefault="000E2171" w:rsidP="000E21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7F03" w:rsidRPr="00EC2683" w:rsidRDefault="006A7F03" w:rsidP="000E21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0F8" w:rsidRPr="0084360A" w:rsidRDefault="00ED10D2" w:rsidP="00E300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графічна номенклатура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 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C4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84360A" w:rsidRPr="0084360A" w:rsidRDefault="00ED10D2" w:rsidP="0084360A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графічна номенклатура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C4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E300F8" w:rsidRPr="0084360A" w:rsidRDefault="004439EC" w:rsidP="00E300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ферат 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C4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E300F8" w:rsidRPr="0084360A" w:rsidRDefault="004439EC" w:rsidP="00E300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0E2171" w:rsidRPr="00E300F8" w:rsidRDefault="000E2171" w:rsidP="000E2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D470F" w:rsidRDefault="006A7F03" w:rsidP="005F73C9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3C9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proofErr w:type="spellStart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DFF" w:rsidRPr="005F73C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  <w:p w:rsidR="005F73C9" w:rsidRPr="005F73C9" w:rsidRDefault="005F73C9" w:rsidP="005F73C9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3C9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proofErr w:type="spellStart"/>
            <w:r w:rsidRPr="005F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разок</w:t>
            </w:r>
            <w:proofErr w:type="spellEnd"/>
            <w:r w:rsidRPr="005F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у</w:t>
            </w:r>
            <w:proofErr w:type="spellEnd"/>
            <w:r w:rsidRPr="005F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705681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:rsidR="003D470F" w:rsidRPr="00DA3F3F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D470F" w:rsidRPr="003D470F" w:rsidRDefault="003D470F" w:rsidP="003D470F">
            <w:pPr>
              <w:rPr>
                <w:lang w:val="uk-UA"/>
              </w:rPr>
            </w:pP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3"/>
          </w:p>
        </w:tc>
        <w:tc>
          <w:tcPr>
            <w:tcW w:w="6343" w:type="dxa"/>
          </w:tcPr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</w:rPr>
              <w:t xml:space="preserve">Dövényi Z. (szerk.). A Kárpát-medence földrajza. MTA Akadémiai Kiadó. Budapest, 2012. 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  <w:snapToGrid w:val="0"/>
                <w:lang w:eastAsia="hu-HU"/>
              </w:rPr>
              <w:t>Bulla Béla –</w:t>
            </w:r>
            <w:r w:rsidRPr="00270000">
              <w:rPr>
                <w:rFonts w:ascii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270000">
              <w:rPr>
                <w:rFonts w:ascii="Times New Roman" w:hAnsi="Times New Roman" w:cs="Times New Roman"/>
                <w:lang w:eastAsia="hu-HU"/>
              </w:rPr>
              <w:t>Mendöl</w:t>
            </w:r>
            <w:proofErr w:type="spellEnd"/>
            <w:r w:rsidRPr="00270000">
              <w:rPr>
                <w:rFonts w:ascii="Times New Roman" w:hAnsi="Times New Roman" w:cs="Times New Roman"/>
                <w:lang w:eastAsia="hu-HU"/>
              </w:rPr>
              <w:t xml:space="preserve"> Tibor. A Kárpát-medence földrajza. </w:t>
            </w:r>
            <w:proofErr w:type="spellStart"/>
            <w:r w:rsidRPr="00270000">
              <w:rPr>
                <w:rFonts w:ascii="Times New Roman" w:hAnsi="Times New Roman" w:cs="Times New Roman"/>
                <w:lang w:eastAsia="hu-HU"/>
              </w:rPr>
              <w:t>Lucidus</w:t>
            </w:r>
            <w:proofErr w:type="spellEnd"/>
            <w:r w:rsidRPr="00270000">
              <w:rPr>
                <w:rFonts w:ascii="Times New Roman" w:hAnsi="Times New Roman" w:cs="Times New Roman"/>
                <w:lang w:eastAsia="hu-HU"/>
              </w:rPr>
              <w:t xml:space="preserve"> kiadó. Budapest,1999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</w:rPr>
              <w:t xml:space="preserve">Baranyi B. (szerk.): Kárpátalja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9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6" w:history="1">
              <w:r w:rsidRPr="00270000">
                <w:rPr>
                  <w:rFonts w:ascii="Times New Roman" w:hAnsi="Times New Roman" w:cs="Times New Roman"/>
                </w:rPr>
                <w:t>Dél-Erdély és a Bánság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9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Nagy Imre (szerk.): </w:t>
            </w:r>
            <w:hyperlink r:id="rId7" w:history="1">
              <w:r w:rsidRPr="00270000">
                <w:rPr>
                  <w:rFonts w:ascii="Times New Roman" w:hAnsi="Times New Roman" w:cs="Times New Roman"/>
                </w:rPr>
                <w:t>Vajdaság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7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8" w:history="1">
              <w:r w:rsidRPr="00270000">
                <w:rPr>
                  <w:rFonts w:ascii="Times New Roman" w:hAnsi="Times New Roman" w:cs="Times New Roman"/>
                </w:rPr>
                <w:t>Északnyugat-Erdély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6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9" w:history="1">
              <w:r w:rsidRPr="00270000">
                <w:rPr>
                  <w:rFonts w:ascii="Times New Roman" w:hAnsi="Times New Roman" w:cs="Times New Roman"/>
                </w:rPr>
                <w:t>Dél-Szlovákia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4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10" w:history="1">
              <w:r w:rsidRPr="00270000">
                <w:rPr>
                  <w:rFonts w:ascii="Times New Roman" w:hAnsi="Times New Roman" w:cs="Times New Roman"/>
                </w:rPr>
                <w:t>Székelyföld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3.</w:t>
            </w:r>
          </w:p>
          <w:p w:rsidR="00E300F8" w:rsidRPr="00270000" w:rsidRDefault="004439EC" w:rsidP="00E300F8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1" w:history="1">
              <w:r w:rsidR="00E300F8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cia.gov/the-world-factbook/countries/</w:t>
              </w:r>
            </w:hyperlink>
          </w:p>
          <w:p w:rsidR="00E300F8" w:rsidRPr="00270000" w:rsidRDefault="004439EC" w:rsidP="00E300F8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2" w:history="1">
              <w:r w:rsidR="00E300F8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arcanum.hu/hu/online-kiadvanyok/pannon-pannon-enciklopedia-1</w:t>
              </w:r>
            </w:hyperlink>
          </w:p>
          <w:p w:rsidR="00E300F8" w:rsidRPr="00270000" w:rsidRDefault="004439EC" w:rsidP="00E300F8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3" w:history="1">
              <w:r w:rsidR="00E300F8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://www.ksh.hu/</w:t>
              </w:r>
            </w:hyperlink>
          </w:p>
          <w:p w:rsidR="003D470F" w:rsidRPr="005F73C9" w:rsidRDefault="00E300F8" w:rsidP="0034749B">
            <w:pPr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270000">
              <w:rPr>
                <w:rFonts w:ascii="Times New Roman" w:hAnsi="Times New Roman" w:cs="Times New Roman"/>
                <w:sz w:val="24"/>
                <w:lang w:eastAsia="hu-HU"/>
              </w:rPr>
              <w:t xml:space="preserve">A Kárpátok bércei - </w:t>
            </w:r>
            <w:hyperlink r:id="rId14" w:history="1">
              <w:r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youtube.com/watch?v=HkZ8RoaLKyw</w:t>
              </w:r>
            </w:hyperlink>
          </w:p>
        </w:tc>
      </w:tr>
    </w:tbl>
    <w:p w:rsidR="00392D23" w:rsidRDefault="00392D23" w:rsidP="00E93013">
      <w:pPr>
        <w:rPr>
          <w:lang w:val="uk-UA"/>
        </w:rPr>
      </w:pPr>
    </w:p>
    <w:p w:rsidR="004439EC" w:rsidRDefault="004439EC" w:rsidP="00E93013">
      <w:pPr>
        <w:rPr>
          <w:lang w:val="uk-UA"/>
        </w:rPr>
      </w:pPr>
    </w:p>
    <w:p w:rsidR="004439EC" w:rsidRDefault="004439EC" w:rsidP="00E93013">
      <w:pPr>
        <w:rPr>
          <w:lang w:val="uk-UA"/>
        </w:rPr>
      </w:pPr>
    </w:p>
    <w:p w:rsidR="0034749B" w:rsidRDefault="0034749B" w:rsidP="00E93013">
      <w:pPr>
        <w:rPr>
          <w:lang w:val="uk-UA"/>
        </w:rPr>
      </w:pPr>
    </w:p>
    <w:p w:rsidR="006A7F03" w:rsidRPr="005D6269" w:rsidRDefault="006A7F03" w:rsidP="005F73C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F03">
        <w:rPr>
          <w:rFonts w:ascii="Times New Roman" w:hAnsi="Times New Roman" w:cs="Times New Roman"/>
          <w:b/>
          <w:sz w:val="24"/>
          <w:szCs w:val="24"/>
        </w:rPr>
        <w:t>ДОДАТОК</w:t>
      </w:r>
    </w:p>
    <w:p w:rsidR="006A7F03" w:rsidRPr="005D6269" w:rsidRDefault="006A7F03" w:rsidP="006A7F03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03" w:rsidRPr="006A7F03" w:rsidRDefault="006A7F03" w:rsidP="006A7F0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269">
        <w:rPr>
          <w:rFonts w:ascii="Times New Roman" w:hAnsi="Times New Roman" w:cs="Times New Roman"/>
          <w:b/>
          <w:sz w:val="24"/>
          <w:szCs w:val="24"/>
        </w:rPr>
        <w:t>Kérdéssor</w:t>
      </w:r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269">
        <w:rPr>
          <w:rFonts w:ascii="Times New Roman" w:hAnsi="Times New Roman" w:cs="Times New Roman"/>
          <w:b/>
          <w:sz w:val="24"/>
          <w:szCs w:val="24"/>
        </w:rPr>
        <w:t>(vizsgára vagy beszámolóra)</w:t>
      </w:r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6A7F03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F03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F0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F03">
        <w:rPr>
          <w:rFonts w:ascii="Times New Roman" w:hAnsi="Times New Roman" w:cs="Times New Roman"/>
          <w:b/>
          <w:sz w:val="24"/>
          <w:szCs w:val="24"/>
        </w:rPr>
        <w:t>екзамен</w:t>
      </w:r>
      <w:proofErr w:type="spellEnd"/>
      <w:r w:rsidRPr="006A7F0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A7F03">
        <w:rPr>
          <w:rFonts w:ascii="Times New Roman" w:hAnsi="Times New Roman" w:cs="Times New Roman"/>
          <w:b/>
          <w:sz w:val="24"/>
          <w:szCs w:val="24"/>
        </w:rPr>
        <w:t>залік</w:t>
      </w:r>
      <w:proofErr w:type="spellEnd"/>
      <w:r w:rsidRPr="006A7F03">
        <w:rPr>
          <w:rFonts w:ascii="Times New Roman" w:hAnsi="Times New Roman" w:cs="Times New Roman"/>
          <w:b/>
          <w:sz w:val="24"/>
          <w:szCs w:val="24"/>
        </w:rPr>
        <w:t>)</w:t>
      </w:r>
    </w:p>
    <w:p w:rsidR="00E300F8" w:rsidRPr="00333DFF" w:rsidRDefault="00E300F8" w:rsidP="00E300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földrajzi helyzete</w:t>
      </w:r>
      <w:r w:rsidR="00333DFF">
        <w:rPr>
          <w:rFonts w:ascii="Times New Roman" w:hAnsi="Times New Roman" w:cs="Times New Roman"/>
          <w:sz w:val="24"/>
          <w:szCs w:val="24"/>
        </w:rPr>
        <w:t>, tagoltsága</w:t>
      </w:r>
      <w:r w:rsidRPr="00E300F8">
        <w:rPr>
          <w:rFonts w:ascii="Times New Roman" w:hAnsi="Times New Roman" w:cs="Times New Roman"/>
          <w:sz w:val="24"/>
          <w:szCs w:val="24"/>
        </w:rPr>
        <w:t xml:space="preserve"> / 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>Географічне розташування</w:t>
      </w:r>
      <w:r w:rsidR="00333DFF">
        <w:rPr>
          <w:rFonts w:ascii="Times New Roman" w:hAnsi="Times New Roman" w:cs="Times New Roman"/>
          <w:sz w:val="24"/>
          <w:szCs w:val="24"/>
        </w:rPr>
        <w:t xml:space="preserve">, </w:t>
      </w:r>
      <w:r w:rsidR="00333DFF" w:rsidRPr="00E300F8">
        <w:rPr>
          <w:rFonts w:ascii="Times New Roman" w:hAnsi="Times New Roman" w:cs="Times New Roman"/>
          <w:sz w:val="24"/>
          <w:szCs w:val="24"/>
          <w:lang w:val="uk-UA"/>
        </w:rPr>
        <w:t>географічний розподіл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Карпатського басейну</w:t>
      </w:r>
    </w:p>
    <w:p w:rsidR="00333DFF" w:rsidRPr="00E300F8" w:rsidRDefault="00333DFF" w:rsidP="00E300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árpát-medence domborzata / </w:t>
      </w:r>
      <w:r w:rsidRPr="00333DFF">
        <w:rPr>
          <w:rFonts w:ascii="Times New Roman" w:hAnsi="Times New Roman" w:cs="Times New Roman"/>
          <w:sz w:val="24"/>
          <w:szCs w:val="24"/>
        </w:rPr>
        <w:t>Рельєф Карпатського басейну</w:t>
      </w:r>
    </w:p>
    <w:p w:rsidR="00E300F8" w:rsidRPr="00E300F8" w:rsidRDefault="00E300F8" w:rsidP="00333DFF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FF">
        <w:rPr>
          <w:rFonts w:ascii="Times New Roman" w:hAnsi="Times New Roman" w:cs="Times New Roman"/>
          <w:sz w:val="24"/>
          <w:szCs w:val="24"/>
        </w:rPr>
        <w:t>A Kárpát-medence ásványi</w:t>
      </w:r>
      <w:r w:rsidRPr="00E30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00F8">
        <w:rPr>
          <w:rFonts w:ascii="Times New Roman" w:hAnsi="Times New Roman" w:cs="Times New Roman"/>
          <w:sz w:val="24"/>
          <w:szCs w:val="24"/>
          <w:lang w:val="en-US"/>
        </w:rPr>
        <w:t>kincsei</w:t>
      </w:r>
      <w:proofErr w:type="spellEnd"/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Корисні копалини Карпатського басейну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éghajlata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Клімат Карпатського басейну</w:t>
      </w:r>
    </w:p>
    <w:p w:rsidR="00E300F8" w:rsidRPr="001C49F2" w:rsidRDefault="00E300F8" w:rsidP="001C49F2">
      <w:pPr>
        <w:numPr>
          <w:ilvl w:val="0"/>
          <w:numId w:val="1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éghajlati körzetei</w:t>
      </w:r>
      <w:r w:rsidR="001C49F2">
        <w:rPr>
          <w:rFonts w:ascii="Times New Roman" w:hAnsi="Times New Roman" w:cs="Times New Roman"/>
          <w:sz w:val="24"/>
          <w:szCs w:val="24"/>
        </w:rPr>
        <w:t>.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49F2" w:rsidRPr="00E300F8">
        <w:rPr>
          <w:rFonts w:ascii="Times New Roman" w:hAnsi="Times New Roman" w:cs="Times New Roman"/>
          <w:sz w:val="24"/>
          <w:szCs w:val="24"/>
        </w:rPr>
        <w:t>Éghajlati tendenciák és időjárási szélsőségek</w:t>
      </w:r>
      <w:r w:rsidR="001C49F2"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>/ Кліматичні області Карпатського басейну</w:t>
      </w:r>
      <w:r w:rsidR="001C49F2">
        <w:rPr>
          <w:rFonts w:ascii="Times New Roman" w:hAnsi="Times New Roman" w:cs="Times New Roman"/>
          <w:sz w:val="24"/>
          <w:szCs w:val="24"/>
        </w:rPr>
        <w:t xml:space="preserve">. </w:t>
      </w:r>
      <w:r w:rsidRPr="001C49F2">
        <w:rPr>
          <w:rFonts w:ascii="Times New Roman" w:hAnsi="Times New Roman" w:cs="Times New Roman"/>
          <w:sz w:val="24"/>
          <w:szCs w:val="24"/>
          <w:lang w:val="uk-UA"/>
        </w:rPr>
        <w:t>Кліматичні тенденції та погодні крайності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folyói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Річки Карпатського басейну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Folyószabályozások a Kárpát-medencében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Регулювання річок у Карпатському басейні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tavai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Озера Карпатського басейну</w:t>
      </w:r>
    </w:p>
    <w:p w:rsidR="00E300F8" w:rsidRPr="001C49F2" w:rsidRDefault="00E300F8" w:rsidP="0076502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9F2">
        <w:rPr>
          <w:rFonts w:ascii="Times New Roman" w:hAnsi="Times New Roman" w:cs="Times New Roman"/>
          <w:sz w:val="24"/>
          <w:szCs w:val="24"/>
        </w:rPr>
        <w:t>A Kárpát-medence növényzete</w:t>
      </w:r>
      <w:r w:rsidR="001C49F2" w:rsidRPr="001C49F2">
        <w:rPr>
          <w:rFonts w:ascii="Times New Roman" w:hAnsi="Times New Roman" w:cs="Times New Roman"/>
          <w:sz w:val="24"/>
          <w:szCs w:val="24"/>
        </w:rPr>
        <w:t>.</w:t>
      </w:r>
      <w:r w:rsidRPr="001C49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49F2" w:rsidRPr="001C49F2">
        <w:rPr>
          <w:rFonts w:ascii="Times New Roman" w:hAnsi="Times New Roman" w:cs="Times New Roman"/>
          <w:sz w:val="24"/>
          <w:szCs w:val="24"/>
        </w:rPr>
        <w:t>A Kárpát-medence növényföldrajzi felosztása</w:t>
      </w:r>
      <w:r w:rsidR="001C49F2" w:rsidRPr="001C49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49F2">
        <w:rPr>
          <w:rFonts w:ascii="Times New Roman" w:hAnsi="Times New Roman" w:cs="Times New Roman"/>
          <w:sz w:val="24"/>
          <w:szCs w:val="24"/>
          <w:lang w:val="uk-UA"/>
        </w:rPr>
        <w:t>/ Рослинність Карпатського басейну</w:t>
      </w:r>
      <w:r w:rsidR="001C49F2" w:rsidRPr="001C49F2">
        <w:rPr>
          <w:rFonts w:ascii="Times New Roman" w:hAnsi="Times New Roman" w:cs="Times New Roman"/>
          <w:sz w:val="24"/>
          <w:szCs w:val="24"/>
        </w:rPr>
        <w:t>.</w:t>
      </w:r>
      <w:r w:rsidRPr="001C49F2">
        <w:rPr>
          <w:rFonts w:ascii="Times New Roman" w:hAnsi="Times New Roman" w:cs="Times New Roman"/>
          <w:sz w:val="24"/>
          <w:szCs w:val="24"/>
          <w:lang w:val="uk-UA"/>
        </w:rPr>
        <w:t xml:space="preserve"> Ботаніко-географічний розподіл Карпатського басейну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állatvilága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Тваринний світ Карпатського басейну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talajai</w:t>
      </w:r>
      <w:r w:rsidRPr="00E300F8">
        <w:rPr>
          <w:rFonts w:ascii="Times New Roman" w:hAnsi="Times New Roman" w:cs="Times New Roman"/>
          <w:sz w:val="24"/>
          <w:szCs w:val="24"/>
        </w:rPr>
        <w:tab/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Ґрунти Карпатського басейну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örnyezet állapota a Kárpát-medencében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Стан навколишнього середовища в Карпатському басейні</w:t>
      </w:r>
    </w:p>
    <w:p w:rsidR="001C49F2" w:rsidRPr="00900A5B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A5B">
        <w:rPr>
          <w:rFonts w:ascii="Times New Roman" w:hAnsi="Times New Roman" w:cs="Times New Roman"/>
          <w:sz w:val="24"/>
          <w:szCs w:val="24"/>
          <w:lang w:val="uk-UA"/>
        </w:rPr>
        <w:t>A Kárpát-medence népességének száma, változása az elmúlt ezer évben / Населення Карпатського басейну. Склад населення і зміни за останні тисячу років</w:t>
      </w:r>
    </w:p>
    <w:p w:rsidR="001C49F2" w:rsidRPr="00900A5B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A5B">
        <w:rPr>
          <w:rFonts w:ascii="Times New Roman" w:hAnsi="Times New Roman" w:cs="Times New Roman"/>
          <w:sz w:val="24"/>
          <w:szCs w:val="24"/>
          <w:lang w:val="uk-UA"/>
        </w:rPr>
        <w:t xml:space="preserve">A demográfiai mutatók alakulása a Kárpát-medencében / </w:t>
      </w:r>
    </w:p>
    <w:p w:rsidR="001C49F2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zetisé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szeté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900A5B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ий </w:t>
      </w:r>
      <w:proofErr w:type="spellStart"/>
      <w:r w:rsidRPr="001C49F2">
        <w:rPr>
          <w:rFonts w:ascii="Times New Roman" w:hAnsi="Times New Roman" w:cs="Times New Roman"/>
          <w:sz w:val="24"/>
          <w:szCs w:val="24"/>
          <w:lang w:val="en-US"/>
        </w:rPr>
        <w:t>склад</w:t>
      </w:r>
      <w:proofErr w:type="spellEnd"/>
      <w:r w:rsidRPr="001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9F2">
        <w:rPr>
          <w:rFonts w:ascii="Times New Roman" w:hAnsi="Times New Roman" w:cs="Times New Roman"/>
          <w:sz w:val="24"/>
          <w:szCs w:val="24"/>
          <w:lang w:val="en-US"/>
        </w:rPr>
        <w:t>населення</w:t>
      </w:r>
      <w:proofErr w:type="spellEnd"/>
      <w:r w:rsidRPr="001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9F2">
        <w:rPr>
          <w:rFonts w:ascii="Times New Roman" w:hAnsi="Times New Roman" w:cs="Times New Roman"/>
          <w:sz w:val="24"/>
          <w:szCs w:val="24"/>
          <w:lang w:val="en-US"/>
        </w:rPr>
        <w:t>Карпатського</w:t>
      </w:r>
      <w:proofErr w:type="spellEnd"/>
      <w:r w:rsidRPr="001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9F2">
        <w:rPr>
          <w:rFonts w:ascii="Times New Roman" w:hAnsi="Times New Roman" w:cs="Times New Roman"/>
          <w:sz w:val="24"/>
          <w:szCs w:val="24"/>
          <w:lang w:val="en-US"/>
        </w:rPr>
        <w:t>басейну</w:t>
      </w:r>
      <w:proofErr w:type="spellEnd"/>
    </w:p>
    <w:p w:rsidR="001C49F2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lá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szetétele</w:t>
      </w:r>
      <w:proofErr w:type="spellEnd"/>
      <w:r w:rsidR="00900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0A5B">
        <w:rPr>
          <w:rFonts w:ascii="Times New Roman" w:hAnsi="Times New Roman" w:cs="Times New Roman"/>
          <w:sz w:val="24"/>
          <w:szCs w:val="24"/>
        </w:rPr>
        <w:t xml:space="preserve">/ </w:t>
      </w:r>
      <w:r w:rsidR="00900A5B">
        <w:rPr>
          <w:rFonts w:ascii="Times New Roman" w:hAnsi="Times New Roman" w:cs="Times New Roman"/>
          <w:sz w:val="24"/>
          <w:szCs w:val="24"/>
          <w:lang w:val="uk-UA"/>
        </w:rPr>
        <w:t xml:space="preserve">Релігійний склад </w:t>
      </w:r>
      <w:proofErr w:type="spellStart"/>
      <w:r w:rsidR="00900A5B" w:rsidRPr="001C49F2">
        <w:rPr>
          <w:rFonts w:ascii="Times New Roman" w:hAnsi="Times New Roman" w:cs="Times New Roman"/>
          <w:sz w:val="24"/>
          <w:szCs w:val="24"/>
          <w:lang w:val="en-US"/>
        </w:rPr>
        <w:t>населення</w:t>
      </w:r>
      <w:proofErr w:type="spellEnd"/>
      <w:r w:rsidR="00900A5B" w:rsidRPr="001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A5B" w:rsidRPr="001C49F2">
        <w:rPr>
          <w:rFonts w:ascii="Times New Roman" w:hAnsi="Times New Roman" w:cs="Times New Roman"/>
          <w:sz w:val="24"/>
          <w:szCs w:val="24"/>
          <w:lang w:val="en-US"/>
        </w:rPr>
        <w:t>Карпатського</w:t>
      </w:r>
      <w:proofErr w:type="spellEnd"/>
      <w:r w:rsidR="00900A5B" w:rsidRPr="001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A5B" w:rsidRPr="001C49F2">
        <w:rPr>
          <w:rFonts w:ascii="Times New Roman" w:hAnsi="Times New Roman" w:cs="Times New Roman"/>
          <w:sz w:val="24"/>
          <w:szCs w:val="24"/>
          <w:lang w:val="en-US"/>
        </w:rPr>
        <w:t>басейну</w:t>
      </w:r>
      <w:proofErr w:type="spellEnd"/>
    </w:p>
    <w:p w:rsidR="001C49F2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ülésföldrajza</w:t>
      </w:r>
      <w:proofErr w:type="spellEnd"/>
      <w:r w:rsidR="00900A5B"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00A5B" w:rsidRPr="00900A5B">
        <w:rPr>
          <w:rFonts w:ascii="Times New Roman" w:hAnsi="Times New Roman" w:cs="Times New Roman"/>
          <w:sz w:val="24"/>
          <w:szCs w:val="24"/>
          <w:lang w:val="en-US"/>
        </w:rPr>
        <w:t>Географія</w:t>
      </w:r>
      <w:proofErr w:type="spellEnd"/>
      <w:r w:rsidR="00900A5B"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 населених пунктів Карпатського басейну</w:t>
      </w:r>
    </w:p>
    <w:p w:rsidR="001C49F2" w:rsidRDefault="00900A5B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A5B">
        <w:rPr>
          <w:rFonts w:ascii="Times New Roman" w:hAnsi="Times New Roman" w:cs="Times New Roman"/>
          <w:sz w:val="24"/>
          <w:szCs w:val="24"/>
          <w:lang w:val="en-US"/>
        </w:rPr>
        <w:t>A Kárpát-medence országainak ipara / Промисловість Карпатського басейн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0A5B" w:rsidRDefault="00900A5B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Mező- és erdőgazdaság a Kárpát-medencében / Сільське і лісове господарство Карпатського басейну </w:t>
      </w:r>
    </w:p>
    <w:p w:rsidR="001C49F2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özlekedés</w:t>
      </w:r>
      <w:proofErr w:type="spellEnd"/>
      <w:r w:rsidR="00900A5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00A5B" w:rsidRPr="00900A5B">
        <w:rPr>
          <w:rFonts w:ascii="Times New Roman" w:hAnsi="Times New Roman" w:cs="Times New Roman"/>
          <w:sz w:val="24"/>
          <w:szCs w:val="24"/>
          <w:lang w:val="en-US"/>
        </w:rPr>
        <w:t>Транспорт</w:t>
      </w:r>
      <w:proofErr w:type="spellEnd"/>
    </w:p>
    <w:p w:rsidR="001C49F2" w:rsidRPr="00921395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zmus</w:t>
      </w:r>
      <w:proofErr w:type="spellEnd"/>
      <w:r w:rsidR="00900A5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00A5B" w:rsidRPr="00900A5B">
        <w:rPr>
          <w:rFonts w:ascii="Times New Roman" w:hAnsi="Times New Roman" w:cs="Times New Roman"/>
          <w:sz w:val="24"/>
          <w:szCs w:val="24"/>
          <w:lang w:val="en-US"/>
        </w:rPr>
        <w:t>Туризм</w:t>
      </w:r>
      <w:proofErr w:type="spellEnd"/>
    </w:p>
    <w:p w:rsidR="0034749B" w:rsidRDefault="0034749B" w:rsidP="00E300F8">
      <w:pPr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F73C9" w:rsidRPr="005F73C9" w:rsidRDefault="005F73C9" w:rsidP="005F73C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r w:rsidRPr="005F73C9">
        <w:rPr>
          <w:rFonts w:ascii="Times New Roman" w:hAnsi="Times New Roman" w:cs="Times New Roman"/>
          <w:b/>
          <w:sz w:val="24"/>
          <w:szCs w:val="24"/>
        </w:rPr>
        <w:t>ДОДАТОК</w:t>
      </w:r>
    </w:p>
    <w:bookmarkEnd w:id="4"/>
    <w:p w:rsidR="005F73C9" w:rsidRDefault="005F73C9" w:rsidP="005F73C9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73C9" w:rsidRPr="005F73C9" w:rsidRDefault="005F73C9" w:rsidP="005F73C9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F73C9">
        <w:rPr>
          <w:rFonts w:ascii="Times New Roman" w:hAnsi="Times New Roman" w:cs="Times New Roman"/>
          <w:b/>
          <w:sz w:val="24"/>
          <w:szCs w:val="24"/>
          <w:lang w:val="en-US"/>
        </w:rPr>
        <w:t>Зразок</w:t>
      </w:r>
      <w:proofErr w:type="spellEnd"/>
      <w:r w:rsidRPr="005F73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73C9">
        <w:rPr>
          <w:rFonts w:ascii="Times New Roman" w:hAnsi="Times New Roman" w:cs="Times New Roman"/>
          <w:b/>
          <w:sz w:val="24"/>
          <w:szCs w:val="24"/>
          <w:lang w:val="en-US"/>
        </w:rPr>
        <w:t>тесту</w:t>
      </w:r>
      <w:proofErr w:type="spellEnd"/>
      <w:r w:rsidRPr="005F73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F73C9" w:rsidRDefault="005F73C9" w:rsidP="005F73C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Mennyi a Kárpát-medence területe? /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Яка площа території Карпатського басейну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kb. 2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746CA2">
        <w:rPr>
          <w:rFonts w:ascii="Times New Roman" w:hAnsi="Times New Roman" w:cs="Times New Roman"/>
          <w:sz w:val="24"/>
          <w:szCs w:val="24"/>
        </w:rPr>
        <w:t xml:space="preserve">2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kb. 4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/ </w:t>
      </w:r>
      <w:r w:rsidRPr="00746CA2">
        <w:rPr>
          <w:rFonts w:ascii="Times New Roman" w:hAnsi="Times New Roman" w:cs="Times New Roman"/>
          <w:sz w:val="24"/>
          <w:szCs w:val="24"/>
        </w:rPr>
        <w:t xml:space="preserve">4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kb. 3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746CA2">
        <w:rPr>
          <w:rFonts w:ascii="Times New Roman" w:hAnsi="Times New Roman" w:cs="Times New Roman"/>
          <w:sz w:val="24"/>
          <w:szCs w:val="24"/>
        </w:rPr>
        <w:t xml:space="preserve">3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kb. 5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/ </w:t>
      </w:r>
      <w:r w:rsidRPr="00746CA2">
        <w:rPr>
          <w:rFonts w:ascii="Times New Roman" w:hAnsi="Times New Roman" w:cs="Times New Roman"/>
          <w:sz w:val="24"/>
          <w:szCs w:val="24"/>
        </w:rPr>
        <w:t>500 000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földrajzi objektum választja el egymástól az Alföldet és Kisalföldet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ий географічний об’єкт розділяє Великий Альфельдта Малий Альфельд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unántúli-középheg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Задунайське середньогір’я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Erdélyi-középheg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Трансільванське середньогір’я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unántúli-dombsá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дунайська височин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. Erdélyi-medence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Трнасільванський басейн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lastRenderedPageBreak/>
        <w:t>Melyik a Kárpát-medence nyugati kapuja, amelyen keresztül a Duna belép a síkvidéki területre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Що являється західними воротами Карпатського басейну, при яких Дунай входить на рівнинні території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Vaskapu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Залізні Ворот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Vereckei-hág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ерецький перевал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Dukla-hágó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>/ Дукельський перевал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Dévényi-kapu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Девінські ворота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Kárpátok legmagasabb pontj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а найвища точка Карпат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Hoverla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>/ Говерл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746CA2">
        <w:rPr>
          <w:rFonts w:ascii="Times New Roman" w:hAnsi="Times New Roman" w:cs="Times New Roman"/>
          <w:sz w:val="24"/>
          <w:szCs w:val="24"/>
        </w:rPr>
        <w:t>Gerlahfalvi-csúcs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Герлаховський пік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Moldoveanu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>/ Молдовяну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Korona-hegy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Три корони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Kárpátok legalacsonyabb hegység-szakasz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а найнижча гірська частина Карпат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Északnyugat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/ Північно-західні Карпати 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Északkelet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Північно-східні Карпати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Keleti-Kárpátok / </w:t>
      </w:r>
      <w:proofErr w:type="spellStart"/>
      <w:r w:rsidRPr="00746CA2">
        <w:rPr>
          <w:rFonts w:ascii="Times New Roman" w:hAnsi="Times New Roman" w:cs="Times New Roman"/>
          <w:sz w:val="24"/>
          <w:szCs w:val="24"/>
        </w:rPr>
        <w:t>СхідніКарпати</w:t>
      </w:r>
      <w:proofErr w:type="spellEnd"/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él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Південні Карпати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ilyen eredetű a Szent Anna-tó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ого походження озеро Святої Анни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vulkáni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вулканічного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elgátolt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вального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orotva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річкового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glaciális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льодовикового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Mi a közös jellemzője az alábbi településeknek: Dés, </w:t>
      </w:r>
      <w:proofErr w:type="spellStart"/>
      <w:r w:rsidRPr="00746CA2">
        <w:rPr>
          <w:rFonts w:ascii="Times New Roman" w:hAnsi="Times New Roman" w:cs="Times New Roman"/>
          <w:sz w:val="24"/>
          <w:szCs w:val="24"/>
        </w:rPr>
        <w:t>Parajd</w:t>
      </w:r>
      <w:proofErr w:type="spellEnd"/>
      <w:r w:rsidRPr="00746CA2">
        <w:rPr>
          <w:rFonts w:ascii="Times New Roman" w:hAnsi="Times New Roman" w:cs="Times New Roman"/>
          <w:sz w:val="24"/>
          <w:szCs w:val="24"/>
        </w:rPr>
        <w:t>, Tord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? Що являється спільною рисою наступних поселеннь: Деж, Прайд, Турда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földgázlelőhely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родовища природного газу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aranykészlete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паси руд золота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sólelőhely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ідклади кам’яної солі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utóvulkáni tevéken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поствулканічні явища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A felsoroltak közül, melyik tó található Kárpátalján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е із названих озер знаходиться на Закарпатті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Brebeneszkul-tó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Бребенескул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Nagy-Hincó-tó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ельке Гінцово плесо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Fehér-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Фехер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Tisza-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Тиса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Milyen hosszú a Duna? /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Яка довжина Дунаю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996 km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2201 km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2860 km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3530 km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Duna jobb oldali mellékfolyój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Яка річка являється правою притокою Дунаю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Vá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аг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Garam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Грон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Tisz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Тиса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ráv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Драва</w:t>
      </w:r>
    </w:p>
    <w:p w:rsidR="005F73C9" w:rsidRPr="00E300F8" w:rsidRDefault="005F73C9" w:rsidP="00E300F8">
      <w:pPr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5F73C9" w:rsidRPr="00E300F8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08D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36D5"/>
    <w:multiLevelType w:val="hybridMultilevel"/>
    <w:tmpl w:val="263C5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7136"/>
    <w:multiLevelType w:val="hybridMultilevel"/>
    <w:tmpl w:val="CC046B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E237B"/>
    <w:multiLevelType w:val="hybridMultilevel"/>
    <w:tmpl w:val="CF8E1D0E"/>
    <w:lvl w:ilvl="0" w:tplc="4F9A28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4A89"/>
    <w:multiLevelType w:val="hybridMultilevel"/>
    <w:tmpl w:val="40988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3958"/>
    <w:multiLevelType w:val="hybridMultilevel"/>
    <w:tmpl w:val="E6A2666E"/>
    <w:lvl w:ilvl="0" w:tplc="A8E6FAD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0C6"/>
    <w:multiLevelType w:val="hybridMultilevel"/>
    <w:tmpl w:val="CFAA3714"/>
    <w:lvl w:ilvl="0" w:tplc="231C6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C3453"/>
    <w:multiLevelType w:val="hybridMultilevel"/>
    <w:tmpl w:val="5166496A"/>
    <w:lvl w:ilvl="0" w:tplc="5616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D115D"/>
    <w:multiLevelType w:val="hybridMultilevel"/>
    <w:tmpl w:val="A36ABACA"/>
    <w:lvl w:ilvl="0" w:tplc="49D49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55E54"/>
    <w:multiLevelType w:val="hybridMultilevel"/>
    <w:tmpl w:val="19949E02"/>
    <w:lvl w:ilvl="0" w:tplc="5616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F1531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A216D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43B89"/>
    <w:multiLevelType w:val="hybridMultilevel"/>
    <w:tmpl w:val="D8E21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5D0"/>
    <w:multiLevelType w:val="hybridMultilevel"/>
    <w:tmpl w:val="6EC6FEFA"/>
    <w:lvl w:ilvl="0" w:tplc="D6E0E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9759D"/>
    <w:multiLevelType w:val="hybridMultilevel"/>
    <w:tmpl w:val="CF8E1D0E"/>
    <w:lvl w:ilvl="0" w:tplc="4F9A28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606B5"/>
    <w:multiLevelType w:val="multilevel"/>
    <w:tmpl w:val="E75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5C7C5E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82535"/>
    <w:multiLevelType w:val="hybridMultilevel"/>
    <w:tmpl w:val="C532C47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5E733F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51883"/>
    <w:multiLevelType w:val="hybridMultilevel"/>
    <w:tmpl w:val="DCBEE436"/>
    <w:lvl w:ilvl="0" w:tplc="F32E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E38F7"/>
    <w:multiLevelType w:val="hybridMultilevel"/>
    <w:tmpl w:val="208AA1F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8"/>
  </w:num>
  <w:num w:numId="9">
    <w:abstractNumId w:val="0"/>
  </w:num>
  <w:num w:numId="10">
    <w:abstractNumId w:val="16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20"/>
  </w:num>
  <w:num w:numId="17">
    <w:abstractNumId w:val="17"/>
  </w:num>
  <w:num w:numId="18">
    <w:abstractNumId w:val="12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152A"/>
    <w:rsid w:val="00032B36"/>
    <w:rsid w:val="000B6001"/>
    <w:rsid w:val="000E2171"/>
    <w:rsid w:val="001425FD"/>
    <w:rsid w:val="001C49F2"/>
    <w:rsid w:val="0028088A"/>
    <w:rsid w:val="00295510"/>
    <w:rsid w:val="002C40AD"/>
    <w:rsid w:val="00333DFF"/>
    <w:rsid w:val="0034749B"/>
    <w:rsid w:val="00392D23"/>
    <w:rsid w:val="003C4985"/>
    <w:rsid w:val="003D470F"/>
    <w:rsid w:val="00402BCE"/>
    <w:rsid w:val="004439EC"/>
    <w:rsid w:val="004B7818"/>
    <w:rsid w:val="004E2C2F"/>
    <w:rsid w:val="005003F4"/>
    <w:rsid w:val="00526D7D"/>
    <w:rsid w:val="005F73C9"/>
    <w:rsid w:val="006618B7"/>
    <w:rsid w:val="006A1FEA"/>
    <w:rsid w:val="006A7F03"/>
    <w:rsid w:val="006C20A5"/>
    <w:rsid w:val="00705681"/>
    <w:rsid w:val="00765029"/>
    <w:rsid w:val="007B1F80"/>
    <w:rsid w:val="007E3FBF"/>
    <w:rsid w:val="007F4EDB"/>
    <w:rsid w:val="0084360A"/>
    <w:rsid w:val="008842E1"/>
    <w:rsid w:val="008A059F"/>
    <w:rsid w:val="008B5B21"/>
    <w:rsid w:val="008F1408"/>
    <w:rsid w:val="00900A5B"/>
    <w:rsid w:val="00912E74"/>
    <w:rsid w:val="00994568"/>
    <w:rsid w:val="00A26453"/>
    <w:rsid w:val="00A434B2"/>
    <w:rsid w:val="00A72D68"/>
    <w:rsid w:val="00B30933"/>
    <w:rsid w:val="00B46DB5"/>
    <w:rsid w:val="00B64A4D"/>
    <w:rsid w:val="00B66B68"/>
    <w:rsid w:val="00BC3300"/>
    <w:rsid w:val="00BE62ED"/>
    <w:rsid w:val="00BF7671"/>
    <w:rsid w:val="00C3214E"/>
    <w:rsid w:val="00D13C87"/>
    <w:rsid w:val="00D84946"/>
    <w:rsid w:val="00DA3F3F"/>
    <w:rsid w:val="00E237EC"/>
    <w:rsid w:val="00E300F8"/>
    <w:rsid w:val="00E41F89"/>
    <w:rsid w:val="00E47EA8"/>
    <w:rsid w:val="00E74E08"/>
    <w:rsid w:val="00E93013"/>
    <w:rsid w:val="00ED10D2"/>
    <w:rsid w:val="00F22E22"/>
    <w:rsid w:val="00F90D37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DA5BE-7DC9-490E-863F-4A9ABD6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nhideWhenUsed/>
    <w:rsid w:val="00D13C8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214E"/>
    <w:pPr>
      <w:ind w:left="720"/>
      <w:contextualSpacing/>
    </w:pPr>
  </w:style>
  <w:style w:type="character" w:styleId="Kiemels">
    <w:name w:val="Emphasis"/>
    <w:qFormat/>
    <w:rsid w:val="0034749B"/>
    <w:rPr>
      <w:i/>
      <w:iCs/>
    </w:rPr>
  </w:style>
  <w:style w:type="character" w:customStyle="1" w:styleId="t101">
    <w:name w:val="t101"/>
    <w:rsid w:val="00F22E22"/>
    <w:rPr>
      <w:rFonts w:ascii="Arial" w:hAnsi="Arial" w:cs="Arial" w:hint="default"/>
      <w:color w:val="000042"/>
      <w:sz w:val="23"/>
      <w:szCs w:val="23"/>
    </w:rPr>
  </w:style>
  <w:style w:type="character" w:customStyle="1" w:styleId="textcomponent">
    <w:name w:val="textcomponent"/>
    <w:basedOn w:val="Bekezdsalapbettpusa"/>
    <w:rsid w:val="006A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campus.hu/hu/regionalis+tudomanyok+foldrajz+mezogazdasag/a+karpat-medence+regioi+sorozat/eszaknyugat-erdely.html" TargetMode="External"/><Relationship Id="rId13" Type="http://schemas.openxmlformats.org/officeDocument/2006/relationships/hyperlink" Target="http://www.ksh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logcampus.hu/hu/regionalis+tudomanyok+foldrajz+mezogazdasag/foldrajztudomany/vajdasag.html" TargetMode="External"/><Relationship Id="rId12" Type="http://schemas.openxmlformats.org/officeDocument/2006/relationships/hyperlink" Target="https://www.arcanum.hu/hu/online-kiadvanyok/pannon-pannon-enciklopedia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logcampus.hu/hu/regionalis+tudomanyok+foldrajz+mezogazdasag/foldrajztudomany/del-erdely+es+bansag.html" TargetMode="External"/><Relationship Id="rId11" Type="http://schemas.openxmlformats.org/officeDocument/2006/relationships/hyperlink" Target="https://www.cia.gov/the-world-factbook/countr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alogcampus.hu/?mod=webshop_product&amp;cla=webshop_product&amp;fun=product&amp;pid=219&amp;wid=64&amp;flypage=flypage_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campus.hu/?mod=webshop_product&amp;cla=webshop_product&amp;fun=product&amp;pid=245&amp;wid=62&amp;flypage=flypage_default.html" TargetMode="External"/><Relationship Id="rId14" Type="http://schemas.openxmlformats.org/officeDocument/2006/relationships/hyperlink" Target="https://www.youtube.com/watch?v=HkZ8RoaLKyw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404A-0C33-42A2-81F7-54C6FB04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6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</dc:creator>
  <cp:lastModifiedBy>Microsoft-fiók</cp:lastModifiedBy>
  <cp:revision>3</cp:revision>
  <dcterms:created xsi:type="dcterms:W3CDTF">2021-08-25T14:37:00Z</dcterms:created>
  <dcterms:modified xsi:type="dcterms:W3CDTF">2021-08-25T14:40:00Z</dcterms:modified>
</cp:coreProperties>
</file>